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300A8B91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FE1BDE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11F6901F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804C14">
        <w:rPr>
          <w:rFonts w:ascii="Cambria" w:hAnsi="Cambria"/>
          <w:b/>
          <w:bCs/>
          <w:sz w:val="24"/>
          <w:szCs w:val="24"/>
        </w:rPr>
        <w:t>.</w:t>
      </w:r>
      <w:r w:rsidR="00924ED3">
        <w:rPr>
          <w:rFonts w:ascii="Cambria" w:hAnsi="Cambria"/>
          <w:b/>
          <w:bCs/>
          <w:sz w:val="24"/>
          <w:szCs w:val="24"/>
        </w:rPr>
        <w:t>13</w:t>
      </w:r>
      <w:bookmarkStart w:id="1" w:name="_GoBack"/>
      <w:bookmarkEnd w:id="1"/>
      <w:r w:rsidR="000B03A9">
        <w:rPr>
          <w:rFonts w:ascii="Cambria" w:hAnsi="Cambria"/>
          <w:b/>
          <w:bCs/>
          <w:sz w:val="24"/>
          <w:szCs w:val="24"/>
        </w:rPr>
        <w:t>.</w:t>
      </w:r>
      <w:r w:rsidR="00804C14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5E554A4A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DB44B5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DB44B5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3D9C3AE9" w14:textId="1DAAE40A" w:rsidR="00804C14" w:rsidRPr="00D50F88" w:rsidRDefault="00804C1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804C14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6E839463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AD5BD6" w:rsidRPr="00AD5BD6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Dz. U. z 2022 r., poz. 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357EB4F3" w:rsidR="000501F9" w:rsidRPr="0050435C" w:rsidRDefault="00F2225B" w:rsidP="00FE1BDE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DB44B5" w:rsidRPr="00DB44B5">
        <w:rPr>
          <w:rFonts w:ascii="Cambria" w:eastAsia="SimSun" w:hAnsi="Cambria"/>
          <w:b/>
          <w:bCs/>
          <w:iCs/>
          <w:lang w:eastAsia="ar-SA"/>
        </w:rPr>
        <w:t xml:space="preserve">Modernizacja boiska </w:t>
      </w:r>
      <w:r w:rsidR="00DB44B5" w:rsidRPr="00DB44B5">
        <w:rPr>
          <w:rFonts w:ascii="Cambria" w:eastAsia="SimSun" w:hAnsi="Cambria"/>
          <w:b/>
          <w:bCs/>
          <w:iCs/>
          <w:lang w:eastAsia="ar-SA"/>
        </w:rPr>
        <w:lastRenderedPageBreak/>
        <w:t>piłkarskiego w miejscowości Markowce w  Gminie Sanok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CD1259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99012" w14:textId="77777777" w:rsidR="00CD1259" w:rsidRDefault="00CD1259" w:rsidP="00AF0EDA">
      <w:r>
        <w:separator/>
      </w:r>
    </w:p>
  </w:endnote>
  <w:endnote w:type="continuationSeparator" w:id="0">
    <w:p w14:paraId="18A6F80F" w14:textId="77777777" w:rsidR="00CD1259" w:rsidRDefault="00CD125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D04AF" w14:textId="77777777" w:rsidR="00FE1BDE" w:rsidRDefault="00FE1B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2FFCAB30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FE1BDE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9A060" w14:textId="77777777" w:rsidR="00FE1BDE" w:rsidRDefault="00FE1B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9CB72" w14:textId="77777777" w:rsidR="00CD1259" w:rsidRDefault="00CD1259" w:rsidP="00AF0EDA">
      <w:r>
        <w:separator/>
      </w:r>
    </w:p>
  </w:footnote>
  <w:footnote w:type="continuationSeparator" w:id="0">
    <w:p w14:paraId="355E2ACA" w14:textId="77777777" w:rsidR="00CD1259" w:rsidRDefault="00CD125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D933" w14:textId="77777777" w:rsidR="00FE1BDE" w:rsidRDefault="00FE1B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A7265" w14:textId="77777777" w:rsidR="00FE1BDE" w:rsidRDefault="00FE1B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B03A9"/>
    <w:rsid w:val="000B0CAB"/>
    <w:rsid w:val="000C3958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1AE8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4766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751D8"/>
    <w:rsid w:val="004859A8"/>
    <w:rsid w:val="0049011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6FB9"/>
    <w:rsid w:val="00617E86"/>
    <w:rsid w:val="0062335A"/>
    <w:rsid w:val="0064145F"/>
    <w:rsid w:val="00645697"/>
    <w:rsid w:val="00662DA6"/>
    <w:rsid w:val="006779DB"/>
    <w:rsid w:val="0069384D"/>
    <w:rsid w:val="00693FDC"/>
    <w:rsid w:val="006A5D80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B54C6"/>
    <w:rsid w:val="007D3E39"/>
    <w:rsid w:val="007D4530"/>
    <w:rsid w:val="007D701B"/>
    <w:rsid w:val="007F1BA9"/>
    <w:rsid w:val="007F7D0D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F7CA9"/>
    <w:rsid w:val="00920A58"/>
    <w:rsid w:val="00924ED3"/>
    <w:rsid w:val="0093136B"/>
    <w:rsid w:val="0093520C"/>
    <w:rsid w:val="00941BCA"/>
    <w:rsid w:val="00944665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CD1259"/>
    <w:rsid w:val="00D11169"/>
    <w:rsid w:val="00D15988"/>
    <w:rsid w:val="00D310AF"/>
    <w:rsid w:val="00D34E81"/>
    <w:rsid w:val="00D50D6D"/>
    <w:rsid w:val="00DA23A4"/>
    <w:rsid w:val="00DB1A58"/>
    <w:rsid w:val="00DB44B5"/>
    <w:rsid w:val="00DB7B4B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3FA8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E1BDE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9195-8B31-451B-BBF5-CCC72E91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6</cp:revision>
  <cp:lastPrinted>2023-02-16T12:20:00Z</cp:lastPrinted>
  <dcterms:created xsi:type="dcterms:W3CDTF">2023-04-12T07:03:00Z</dcterms:created>
  <dcterms:modified xsi:type="dcterms:W3CDTF">2023-06-13T07:57:00Z</dcterms:modified>
</cp:coreProperties>
</file>